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9A4" w:rsidRPr="00E97431" w:rsidRDefault="00A479A4" w:rsidP="003F3AFB">
      <w:pPr>
        <w:wordWrap w:val="0"/>
        <w:jc w:val="right"/>
        <w:rPr>
          <w:rFonts w:asciiTheme="majorEastAsia" w:eastAsiaTheme="majorEastAsia" w:hAnsiTheme="majorEastAsia"/>
        </w:rPr>
      </w:pPr>
      <w:r w:rsidRPr="003D2B1E">
        <w:rPr>
          <w:rFonts w:ascii="Tahoma" w:eastAsiaTheme="majorEastAsia" w:hAnsi="Tahoma" w:hint="eastAsia"/>
        </w:rPr>
        <w:t>様式</w:t>
      </w:r>
      <w:r w:rsidR="00FA33E8">
        <w:rPr>
          <w:rFonts w:asciiTheme="majorEastAsia" w:eastAsiaTheme="majorEastAsia" w:hAnsiTheme="majorEastAsia" w:hint="eastAsia"/>
        </w:rPr>
        <w:t>3</w:t>
      </w:r>
    </w:p>
    <w:p w:rsidR="00A479A4" w:rsidRDefault="00A479A4" w:rsidP="00A479A4"/>
    <w:p w:rsidR="00A479A4" w:rsidRDefault="00A479A4" w:rsidP="00A479A4"/>
    <w:p w:rsidR="00EE3129" w:rsidRDefault="00EE3129" w:rsidP="00A479A4"/>
    <w:p w:rsidR="00EE3129" w:rsidRDefault="00EE3129" w:rsidP="00A479A4"/>
    <w:p w:rsidR="00A479A4" w:rsidRDefault="00A479A4" w:rsidP="00A479A4"/>
    <w:p w:rsidR="00A479A4" w:rsidRDefault="00A479A4" w:rsidP="00A479A4"/>
    <w:p w:rsidR="00A479A4" w:rsidRPr="00606D15" w:rsidRDefault="00A479A4" w:rsidP="00A27B9D">
      <w:pPr>
        <w:ind w:firstLineChars="1300" w:firstLine="4160"/>
        <w:rPr>
          <w:rFonts w:asciiTheme="minorEastAsia" w:hAnsiTheme="minorEastAsia"/>
          <w:sz w:val="32"/>
        </w:rPr>
      </w:pPr>
      <w:r w:rsidRPr="00606D15">
        <w:rPr>
          <w:rFonts w:asciiTheme="minorEastAsia" w:hAnsiTheme="minorEastAsia" w:hint="eastAsia"/>
          <w:sz w:val="32"/>
        </w:rPr>
        <w:t>提案書</w:t>
      </w:r>
    </w:p>
    <w:p w:rsidR="00A479A4" w:rsidRPr="00F36258" w:rsidRDefault="00A479A4" w:rsidP="00A479A4"/>
    <w:p w:rsidR="00A479A4" w:rsidRPr="00A27B9D" w:rsidRDefault="00A479A4" w:rsidP="00A479A4"/>
    <w:p w:rsidR="00A479A4" w:rsidRPr="00F36258" w:rsidRDefault="00C35312" w:rsidP="00606D15">
      <w:pPr>
        <w:ind w:firstLineChars="100" w:firstLine="210"/>
        <w:rPr>
          <w:rFonts w:asciiTheme="minorEastAsia" w:hAnsiTheme="minorEastAsia"/>
          <w:sz w:val="22"/>
        </w:rPr>
      </w:pPr>
      <w:bookmarkStart w:id="0" w:name="_Hlk120176233"/>
      <w:r w:rsidRPr="00CB5F6F">
        <w:rPr>
          <w:rFonts w:asciiTheme="minorEastAsia" w:hAnsiTheme="minorEastAsia" w:hint="eastAsia"/>
          <w:kern w:val="0"/>
        </w:rPr>
        <w:t>神戸中央線南伸部他１路線概略設計業務</w:t>
      </w:r>
      <w:bookmarkEnd w:id="0"/>
      <w:r w:rsidR="00E97431" w:rsidRPr="00E97431">
        <w:rPr>
          <w:rFonts w:asciiTheme="minorEastAsia" w:hAnsiTheme="minorEastAsia" w:hint="eastAsia"/>
          <w:kern w:val="0"/>
        </w:rPr>
        <w:t>に係る公募型プロポーザル実施要領</w:t>
      </w:r>
      <w:r w:rsidR="009B297F">
        <w:rPr>
          <w:rFonts w:asciiTheme="minorEastAsia" w:hAnsiTheme="minorEastAsia" w:hint="eastAsia"/>
          <w:color w:val="000000" w:themeColor="text1"/>
          <w:kern w:val="0"/>
        </w:rPr>
        <w:t>に基づき、</w:t>
      </w:r>
      <w:r w:rsidR="00606D15">
        <w:rPr>
          <w:rFonts w:asciiTheme="minorEastAsia" w:hAnsiTheme="minorEastAsia" w:hint="eastAsia"/>
          <w:color w:val="000000" w:themeColor="text1"/>
          <w:kern w:val="0"/>
        </w:rPr>
        <w:t>提案書を提出します。</w:t>
      </w:r>
    </w:p>
    <w:p w:rsidR="00A479A4" w:rsidRPr="00C35312" w:rsidRDefault="00A479A4" w:rsidP="00A479A4">
      <w:pPr>
        <w:rPr>
          <w:rFonts w:asciiTheme="minorEastAsia" w:hAnsiTheme="minorEastAsia"/>
          <w:sz w:val="22"/>
        </w:rPr>
      </w:pPr>
    </w:p>
    <w:p w:rsidR="00606D15" w:rsidRPr="00F36258" w:rsidRDefault="00606D15" w:rsidP="00A479A4">
      <w:pPr>
        <w:rPr>
          <w:rFonts w:asciiTheme="minorEastAsia" w:hAnsiTheme="minorEastAsia"/>
          <w:sz w:val="22"/>
        </w:rPr>
      </w:pPr>
    </w:p>
    <w:p w:rsidR="00A479A4" w:rsidRPr="003D2B1E" w:rsidRDefault="009B297F" w:rsidP="00A479A4">
      <w:pPr>
        <w:wordWrap w:val="0"/>
        <w:jc w:val="righ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令和</w:t>
      </w:r>
      <w:r w:rsidR="00C35312">
        <w:rPr>
          <w:rFonts w:ascii="Times New Roman" w:hAnsi="Times New Roman" w:hint="eastAsia"/>
          <w:sz w:val="22"/>
        </w:rPr>
        <w:t>４</w:t>
      </w:r>
      <w:r w:rsidR="00A479A4" w:rsidRPr="003D2B1E">
        <w:rPr>
          <w:rFonts w:ascii="Times New Roman" w:hAnsi="Times New Roman" w:hint="eastAsia"/>
          <w:sz w:val="22"/>
        </w:rPr>
        <w:t>年</w:t>
      </w:r>
      <w:r w:rsidR="003D2B1E" w:rsidRPr="003D2B1E">
        <w:rPr>
          <w:rFonts w:ascii="Times New Roman" w:hAnsi="Times New Roman" w:hint="eastAsia"/>
          <w:sz w:val="22"/>
        </w:rPr>
        <w:t xml:space="preserve">　</w:t>
      </w:r>
      <w:r w:rsidR="00A479A4" w:rsidRPr="003D2B1E">
        <w:rPr>
          <w:rFonts w:ascii="Times New Roman" w:hAnsi="Times New Roman" w:hint="eastAsia"/>
          <w:sz w:val="22"/>
        </w:rPr>
        <w:t xml:space="preserve">　月　　日</w:t>
      </w:r>
    </w:p>
    <w:p w:rsidR="00A479A4" w:rsidRPr="00F36258" w:rsidRDefault="00A479A4" w:rsidP="00A479A4">
      <w:pPr>
        <w:rPr>
          <w:rFonts w:asciiTheme="minorEastAsia" w:hAnsiTheme="minorEastAsia"/>
          <w:sz w:val="22"/>
        </w:rPr>
      </w:pPr>
    </w:p>
    <w:p w:rsidR="00A479A4" w:rsidRPr="00F36258" w:rsidRDefault="00A479A4" w:rsidP="00A479A4">
      <w:pPr>
        <w:rPr>
          <w:rFonts w:asciiTheme="minorEastAsia" w:hAnsiTheme="minorEastAsia"/>
          <w:sz w:val="22"/>
        </w:rPr>
      </w:pPr>
    </w:p>
    <w:p w:rsidR="00C35312" w:rsidRDefault="00C35312" w:rsidP="00C35312">
      <w:pPr>
        <w:ind w:firstLineChars="100" w:firstLine="210"/>
        <w:rPr>
          <w:rFonts w:asciiTheme="minorEastAsia" w:hAnsiTheme="minorEastAsia"/>
          <w:color w:val="000000" w:themeColor="text1"/>
        </w:rPr>
      </w:pPr>
      <w:bookmarkStart w:id="1" w:name="_Hlk120176350"/>
      <w:r w:rsidRPr="008A1B91">
        <w:rPr>
          <w:rFonts w:asciiTheme="minorEastAsia" w:hAnsiTheme="minorEastAsia" w:hint="eastAsia"/>
          <w:color w:val="000000" w:themeColor="text1"/>
          <w:lang w:eastAsia="zh-TW"/>
        </w:rPr>
        <w:t>神戸市</w:t>
      </w:r>
      <w:r>
        <w:rPr>
          <w:rFonts w:asciiTheme="minorEastAsia" w:hAnsiTheme="minorEastAsia" w:hint="eastAsia"/>
          <w:color w:val="000000" w:themeColor="text1"/>
        </w:rPr>
        <w:t>道路公社</w:t>
      </w:r>
      <w:bookmarkStart w:id="2" w:name="_GoBack"/>
      <w:bookmarkEnd w:id="2"/>
    </w:p>
    <w:p w:rsidR="00C35312" w:rsidRPr="000A11A5" w:rsidRDefault="00C35312" w:rsidP="00C35312">
      <w:pPr>
        <w:ind w:firstLineChars="100" w:firstLine="210"/>
        <w:rPr>
          <w:rFonts w:asciiTheme="minorEastAsia" w:hAnsiTheme="minorEastAsia"/>
          <w:color w:val="000000" w:themeColor="text1"/>
          <w:lang w:eastAsia="zh-TW"/>
        </w:rPr>
      </w:pPr>
      <w:r>
        <w:rPr>
          <w:rFonts w:asciiTheme="minorEastAsia" w:hAnsiTheme="minorEastAsia" w:hint="eastAsia"/>
          <w:color w:val="000000" w:themeColor="text1"/>
        </w:rPr>
        <w:t>理事長　三島　功裕</w:t>
      </w:r>
      <w:r w:rsidRPr="000A11A5">
        <w:rPr>
          <w:rFonts w:asciiTheme="minorEastAsia" w:hAnsiTheme="minorEastAsia" w:hint="eastAsia"/>
          <w:color w:val="000000" w:themeColor="text1"/>
          <w:lang w:eastAsia="zh-TW"/>
        </w:rPr>
        <w:t xml:space="preserve">　様</w:t>
      </w:r>
    </w:p>
    <w:bookmarkEnd w:id="1"/>
    <w:p w:rsidR="00A479A4" w:rsidRPr="00C35312" w:rsidRDefault="00A479A4" w:rsidP="00A479A4">
      <w:pPr>
        <w:rPr>
          <w:rFonts w:asciiTheme="minorEastAsia" w:hAnsiTheme="minorEastAsia"/>
          <w:sz w:val="22"/>
        </w:rPr>
      </w:pPr>
    </w:p>
    <w:p w:rsidR="00A479A4" w:rsidRPr="00F36258" w:rsidRDefault="00A479A4" w:rsidP="00A479A4">
      <w:pPr>
        <w:rPr>
          <w:rFonts w:asciiTheme="minorEastAsia" w:hAnsiTheme="minorEastAsia"/>
          <w:sz w:val="22"/>
        </w:rPr>
      </w:pPr>
    </w:p>
    <w:p w:rsidR="00A479A4" w:rsidRPr="00F36258" w:rsidRDefault="00A479A4" w:rsidP="00A479A4">
      <w:pPr>
        <w:rPr>
          <w:rFonts w:asciiTheme="minorEastAsia" w:hAnsiTheme="minorEastAsia"/>
          <w:sz w:val="22"/>
        </w:rPr>
      </w:pPr>
    </w:p>
    <w:p w:rsidR="00A479A4" w:rsidRPr="00F36258" w:rsidRDefault="00A479A4" w:rsidP="00A479A4">
      <w:pPr>
        <w:ind w:firstLineChars="1600" w:firstLine="3520"/>
        <w:rPr>
          <w:rFonts w:asciiTheme="minorEastAsia" w:hAnsiTheme="minorEastAsia"/>
          <w:sz w:val="22"/>
        </w:rPr>
      </w:pPr>
      <w:r w:rsidRPr="00F36258">
        <w:rPr>
          <w:rFonts w:asciiTheme="minorEastAsia" w:hAnsiTheme="minorEastAsia" w:hint="eastAsia"/>
          <w:sz w:val="22"/>
        </w:rPr>
        <w:t>（提出者）</w:t>
      </w:r>
    </w:p>
    <w:p w:rsidR="00A479A4" w:rsidRPr="00F36258" w:rsidRDefault="00A479A4" w:rsidP="00A479A4">
      <w:pPr>
        <w:ind w:firstLineChars="2000" w:firstLine="4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所　 在 　地</w:t>
      </w:r>
    </w:p>
    <w:p w:rsidR="00A479A4" w:rsidRPr="00F36258" w:rsidRDefault="00A479A4" w:rsidP="00A479A4">
      <w:pPr>
        <w:ind w:firstLineChars="2000" w:firstLine="4400"/>
        <w:rPr>
          <w:rFonts w:asciiTheme="minorEastAsia" w:hAnsiTheme="minorEastAsia"/>
          <w:sz w:val="22"/>
        </w:rPr>
      </w:pPr>
      <w:r w:rsidRPr="00F36258">
        <w:rPr>
          <w:rFonts w:asciiTheme="minorEastAsia" w:hAnsiTheme="minorEastAsia" w:hint="eastAsia"/>
          <w:sz w:val="22"/>
        </w:rPr>
        <w:t>商号又は名称</w:t>
      </w:r>
    </w:p>
    <w:p w:rsidR="00A479A4" w:rsidRPr="00F36258" w:rsidRDefault="00A479A4" w:rsidP="00A479A4">
      <w:pPr>
        <w:ind w:firstLineChars="2000" w:firstLine="4400"/>
        <w:rPr>
          <w:rFonts w:asciiTheme="minorEastAsia" w:hAnsiTheme="minorEastAsia"/>
          <w:sz w:val="22"/>
        </w:rPr>
      </w:pPr>
      <w:r w:rsidRPr="00F36258">
        <w:rPr>
          <w:rFonts w:asciiTheme="minorEastAsia" w:hAnsiTheme="minorEastAsia" w:hint="eastAsia"/>
          <w:sz w:val="22"/>
        </w:rPr>
        <w:t xml:space="preserve">代表者職氏名 </w:t>
      </w:r>
      <w:r>
        <w:rPr>
          <w:rFonts w:asciiTheme="minorEastAsia" w:hAnsiTheme="minorEastAsia" w:hint="eastAsia"/>
          <w:sz w:val="22"/>
        </w:rPr>
        <w:t xml:space="preserve">　　　　　　　　　　　</w:t>
      </w:r>
    </w:p>
    <w:p w:rsidR="00E97431" w:rsidRDefault="00E97431">
      <w:pPr>
        <w:widowControl/>
        <w:jc w:val="left"/>
        <w:rPr>
          <w:rFonts w:asciiTheme="minorEastAsia" w:eastAsiaTheme="minorEastAsia" w:hAnsiTheme="minorEastAsia"/>
        </w:rPr>
      </w:pPr>
    </w:p>
    <w:sectPr w:rsidR="00E97431" w:rsidSect="00CE1A6E">
      <w:pgSz w:w="11906" w:h="16838" w:code="9"/>
      <w:pgMar w:top="1134" w:right="1418" w:bottom="851" w:left="1418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75E" w:rsidRDefault="0069775E" w:rsidP="003F3791">
      <w:r>
        <w:separator/>
      </w:r>
    </w:p>
  </w:endnote>
  <w:endnote w:type="continuationSeparator" w:id="0">
    <w:p w:rsidR="0069775E" w:rsidRDefault="0069775E" w:rsidP="003F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75E" w:rsidRDefault="0069775E" w:rsidP="003F3791">
      <w:r>
        <w:separator/>
      </w:r>
    </w:p>
  </w:footnote>
  <w:footnote w:type="continuationSeparator" w:id="0">
    <w:p w:rsidR="0069775E" w:rsidRDefault="0069775E" w:rsidP="003F3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82"/>
    <w:rsid w:val="00045427"/>
    <w:rsid w:val="00084F6D"/>
    <w:rsid w:val="000A0FED"/>
    <w:rsid w:val="000A4A0B"/>
    <w:rsid w:val="000F6834"/>
    <w:rsid w:val="00101FDA"/>
    <w:rsid w:val="00121DD2"/>
    <w:rsid w:val="00136DA7"/>
    <w:rsid w:val="00167C98"/>
    <w:rsid w:val="001A3051"/>
    <w:rsid w:val="001A4682"/>
    <w:rsid w:val="0020579C"/>
    <w:rsid w:val="002313AC"/>
    <w:rsid w:val="00271868"/>
    <w:rsid w:val="002856D5"/>
    <w:rsid w:val="00295E44"/>
    <w:rsid w:val="002D53B1"/>
    <w:rsid w:val="002E4092"/>
    <w:rsid w:val="00387716"/>
    <w:rsid w:val="003B5C2D"/>
    <w:rsid w:val="003D2B1E"/>
    <w:rsid w:val="003E3FC7"/>
    <w:rsid w:val="003F3791"/>
    <w:rsid w:val="003F3AFB"/>
    <w:rsid w:val="00415749"/>
    <w:rsid w:val="00457CF6"/>
    <w:rsid w:val="004616A8"/>
    <w:rsid w:val="00466157"/>
    <w:rsid w:val="004856B1"/>
    <w:rsid w:val="004B77D2"/>
    <w:rsid w:val="0055018C"/>
    <w:rsid w:val="00557A9E"/>
    <w:rsid w:val="00562928"/>
    <w:rsid w:val="00565DE9"/>
    <w:rsid w:val="00585B0A"/>
    <w:rsid w:val="005B32F6"/>
    <w:rsid w:val="005B4E04"/>
    <w:rsid w:val="005C05AD"/>
    <w:rsid w:val="005C186A"/>
    <w:rsid w:val="005D007A"/>
    <w:rsid w:val="005D31F9"/>
    <w:rsid w:val="005E0343"/>
    <w:rsid w:val="0060424F"/>
    <w:rsid w:val="00606D15"/>
    <w:rsid w:val="00684C1C"/>
    <w:rsid w:val="0069775E"/>
    <w:rsid w:val="006A18A0"/>
    <w:rsid w:val="006A26E8"/>
    <w:rsid w:val="006E1792"/>
    <w:rsid w:val="007742C3"/>
    <w:rsid w:val="007A5F8B"/>
    <w:rsid w:val="007F0C63"/>
    <w:rsid w:val="00802AC2"/>
    <w:rsid w:val="00812420"/>
    <w:rsid w:val="00836D51"/>
    <w:rsid w:val="00841D01"/>
    <w:rsid w:val="008674BA"/>
    <w:rsid w:val="008B46B7"/>
    <w:rsid w:val="008D0938"/>
    <w:rsid w:val="008D33E6"/>
    <w:rsid w:val="0094043F"/>
    <w:rsid w:val="009710C2"/>
    <w:rsid w:val="009B297F"/>
    <w:rsid w:val="009B4A77"/>
    <w:rsid w:val="009F3532"/>
    <w:rsid w:val="00A27B9D"/>
    <w:rsid w:val="00A30EC2"/>
    <w:rsid w:val="00A479A4"/>
    <w:rsid w:val="00AA3B27"/>
    <w:rsid w:val="00AA4AAF"/>
    <w:rsid w:val="00AE06D0"/>
    <w:rsid w:val="00AE5BC2"/>
    <w:rsid w:val="00AF32FC"/>
    <w:rsid w:val="00B463A0"/>
    <w:rsid w:val="00B85629"/>
    <w:rsid w:val="00BC2C50"/>
    <w:rsid w:val="00BE1780"/>
    <w:rsid w:val="00C11766"/>
    <w:rsid w:val="00C137CF"/>
    <w:rsid w:val="00C27237"/>
    <w:rsid w:val="00C31DD3"/>
    <w:rsid w:val="00C35312"/>
    <w:rsid w:val="00C430F5"/>
    <w:rsid w:val="00C5136A"/>
    <w:rsid w:val="00C53B7B"/>
    <w:rsid w:val="00CA436E"/>
    <w:rsid w:val="00CD4FD7"/>
    <w:rsid w:val="00CE1A6E"/>
    <w:rsid w:val="00CF60E3"/>
    <w:rsid w:val="00D038E0"/>
    <w:rsid w:val="00D562B9"/>
    <w:rsid w:val="00D62A86"/>
    <w:rsid w:val="00DA1097"/>
    <w:rsid w:val="00DB077F"/>
    <w:rsid w:val="00DB593A"/>
    <w:rsid w:val="00E0175F"/>
    <w:rsid w:val="00E10022"/>
    <w:rsid w:val="00E11F68"/>
    <w:rsid w:val="00E759E8"/>
    <w:rsid w:val="00E87D09"/>
    <w:rsid w:val="00E97431"/>
    <w:rsid w:val="00EC3FC3"/>
    <w:rsid w:val="00ED10DC"/>
    <w:rsid w:val="00ED3263"/>
    <w:rsid w:val="00ED3734"/>
    <w:rsid w:val="00EE3129"/>
    <w:rsid w:val="00F03C64"/>
    <w:rsid w:val="00FA33E8"/>
    <w:rsid w:val="00FB75C9"/>
    <w:rsid w:val="00FD7763"/>
    <w:rsid w:val="00FF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6E1674"/>
  <w15:docId w15:val="{23EFD8FE-7A02-4A67-B209-14ECCEBBB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F379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F3791"/>
    <w:rPr>
      <w:kern w:val="2"/>
      <w:sz w:val="21"/>
      <w:szCs w:val="24"/>
    </w:rPr>
  </w:style>
  <w:style w:type="paragraph" w:styleId="a6">
    <w:name w:val="footer"/>
    <w:basedOn w:val="a"/>
    <w:link w:val="a7"/>
    <w:rsid w:val="003F37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F379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9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7208-7397-4FB7-A0D7-3B62E8E4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１）</vt:lpstr>
    </vt:vector>
  </TitlesOfParts>
  <Company>豊田市役所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﨑  　大地</cp:lastModifiedBy>
  <cp:revision>24</cp:revision>
  <cp:lastPrinted>2016-09-26T07:37:00Z</cp:lastPrinted>
  <dcterms:created xsi:type="dcterms:W3CDTF">2016-10-17T04:04:00Z</dcterms:created>
  <dcterms:modified xsi:type="dcterms:W3CDTF">2022-11-24T01:01:00Z</dcterms:modified>
</cp:coreProperties>
</file>